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C2" w:rsidRPr="00CB020C" w:rsidRDefault="00FD3BC2" w:rsidP="00CB020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4"/>
        <w:gridCol w:w="427"/>
        <w:gridCol w:w="4395"/>
      </w:tblGrid>
      <w:tr w:rsidR="009B3868" w:rsidRPr="00565CAA" w:rsidTr="009B3868">
        <w:tc>
          <w:tcPr>
            <w:tcW w:w="4784" w:type="dxa"/>
          </w:tcPr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bookmarkStart w:id="0" w:name="bookmark14"/>
            <w:r w:rsidRPr="00565CAA">
              <w:rPr>
                <w:b/>
                <w:sz w:val="28"/>
                <w:szCs w:val="28"/>
              </w:rPr>
              <w:t>Согласовано: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65CAA">
              <w:rPr>
                <w:sz w:val="28"/>
                <w:szCs w:val="28"/>
              </w:rPr>
              <w:t xml:space="preserve"> профсоюзного  комитета </w:t>
            </w:r>
            <w:r>
              <w:rPr>
                <w:sz w:val="28"/>
                <w:szCs w:val="28"/>
              </w:rPr>
              <w:t>бюджетного учреждения  Ханты-Мансийского</w:t>
            </w:r>
            <w:r w:rsidRPr="00565CAA">
              <w:rPr>
                <w:sz w:val="28"/>
                <w:szCs w:val="28"/>
              </w:rPr>
              <w:t xml:space="preserve"> автономного  округа – Югры «Сургутский це</w:t>
            </w:r>
            <w:r>
              <w:rPr>
                <w:sz w:val="28"/>
                <w:szCs w:val="28"/>
              </w:rPr>
              <w:t>нтр  социальной помощи семье и</w:t>
            </w:r>
            <w:r w:rsidRPr="00565CAA">
              <w:rPr>
                <w:sz w:val="28"/>
                <w:szCs w:val="28"/>
              </w:rPr>
              <w:t xml:space="preserve"> детям»</w:t>
            </w:r>
          </w:p>
          <w:p w:rsidR="00D433F7" w:rsidRDefault="00D433F7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 Н.А. Царёва</w:t>
            </w:r>
          </w:p>
          <w:p w:rsidR="009B3868" w:rsidRPr="00565CAA" w:rsidRDefault="009B3868" w:rsidP="003750C6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sz w:val="28"/>
                <w:szCs w:val="28"/>
              </w:rPr>
              <w:t>«_____»_________________</w:t>
            </w:r>
            <w:r>
              <w:rPr>
                <w:sz w:val="28"/>
                <w:szCs w:val="28"/>
              </w:rPr>
              <w:t xml:space="preserve">_ </w:t>
            </w:r>
            <w:r w:rsidRPr="00565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3 </w:t>
            </w:r>
            <w:r w:rsidRPr="00565CAA">
              <w:rPr>
                <w:sz w:val="28"/>
                <w:szCs w:val="28"/>
              </w:rPr>
              <w:t>г.</w:t>
            </w:r>
          </w:p>
        </w:tc>
        <w:tc>
          <w:tcPr>
            <w:tcW w:w="427" w:type="dxa"/>
          </w:tcPr>
          <w:p w:rsidR="009B3868" w:rsidRPr="00565CAA" w:rsidRDefault="009B3868" w:rsidP="00CC4BDA">
            <w:pPr>
              <w:pStyle w:val="18"/>
              <w:snapToGrid w:val="0"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565CAA">
              <w:rPr>
                <w:b/>
                <w:sz w:val="28"/>
                <w:szCs w:val="28"/>
              </w:rPr>
              <w:t>Утверждаю: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юджетного  учреждения  </w:t>
            </w:r>
            <w:r w:rsidRPr="00565CAA">
              <w:rPr>
                <w:sz w:val="28"/>
                <w:szCs w:val="28"/>
              </w:rPr>
              <w:t>Ханты-Мансийского  автоном</w:t>
            </w:r>
            <w:r>
              <w:rPr>
                <w:sz w:val="28"/>
                <w:szCs w:val="28"/>
              </w:rPr>
              <w:t>ного  округа – Югры «Сургутский центр социальной  помощи семье и</w:t>
            </w:r>
            <w:r w:rsidRPr="00565CAA">
              <w:rPr>
                <w:sz w:val="28"/>
                <w:szCs w:val="28"/>
              </w:rPr>
              <w:t xml:space="preserve"> детям»</w:t>
            </w:r>
          </w:p>
          <w:p w:rsidR="00D433F7" w:rsidRDefault="00D433F7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 w:rsidRPr="002C5F60">
              <w:rPr>
                <w:sz w:val="28"/>
                <w:szCs w:val="28"/>
              </w:rPr>
              <w:t>_________________ Г.Ф. Ронжина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______ </w:t>
            </w:r>
            <w:r w:rsidRPr="00565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565CAA">
              <w:rPr>
                <w:sz w:val="28"/>
                <w:szCs w:val="28"/>
              </w:rPr>
              <w:t xml:space="preserve"> г.</w:t>
            </w:r>
          </w:p>
          <w:p w:rsidR="009B3868" w:rsidRPr="00565CAA" w:rsidRDefault="009B3868" w:rsidP="00CC4BDA">
            <w:pPr>
              <w:pStyle w:val="18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bookmarkEnd w:id="0"/>
    </w:tbl>
    <w:p w:rsidR="00CB020C" w:rsidRDefault="00CB020C" w:rsidP="009B3868">
      <w:pPr>
        <w:autoSpaceDE w:val="0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7C" w:rsidRDefault="0039617C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A7" w:rsidRDefault="00F120A7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68" w:rsidRPr="00B74001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31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68" w:rsidRPr="00B74001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в коллективный договор</w:t>
      </w:r>
    </w:p>
    <w:p w:rsidR="009B3868" w:rsidRPr="00B74001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B3868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«Сургутский центр социальной помощи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и детям»</w:t>
      </w:r>
    </w:p>
    <w:p w:rsidR="009B3868" w:rsidRDefault="009B3868" w:rsidP="002C5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68" w:rsidRDefault="009B3868" w:rsidP="007863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 – Югры «Сургутский центр социальной помощи семье и детям», </w:t>
      </w:r>
      <w:r w:rsidRPr="002C5F60">
        <w:rPr>
          <w:rFonts w:ascii="Times New Roman" w:hAnsi="Times New Roman" w:cs="Times New Roman"/>
          <w:sz w:val="28"/>
          <w:szCs w:val="28"/>
        </w:rPr>
        <w:t xml:space="preserve">в лице  директора </w:t>
      </w:r>
      <w:proofErr w:type="spellStart"/>
      <w:r w:rsidR="002C5F60" w:rsidRPr="002C5F60">
        <w:rPr>
          <w:rFonts w:ascii="Times New Roman" w:hAnsi="Times New Roman" w:cs="Times New Roman"/>
          <w:sz w:val="28"/>
          <w:szCs w:val="28"/>
        </w:rPr>
        <w:t>Ронжиной</w:t>
      </w:r>
      <w:proofErr w:type="spellEnd"/>
      <w:r w:rsidR="002C5F60" w:rsidRPr="002C5F60">
        <w:rPr>
          <w:rFonts w:ascii="Times New Roman" w:hAnsi="Times New Roman" w:cs="Times New Roman"/>
          <w:sz w:val="28"/>
          <w:szCs w:val="28"/>
        </w:rPr>
        <w:t xml:space="preserve"> Галины Федоровны</w:t>
      </w:r>
      <w:r w:rsidRPr="002C5F60">
        <w:rPr>
          <w:rFonts w:ascii="Times New Roman" w:hAnsi="Times New Roman"/>
          <w:sz w:val="28"/>
        </w:rPr>
        <w:t xml:space="preserve">, действующей на основании </w:t>
      </w:r>
      <w:r w:rsidR="002C5F60" w:rsidRPr="002C5F60">
        <w:rPr>
          <w:rFonts w:ascii="Times New Roman" w:hAnsi="Times New Roman"/>
          <w:sz w:val="28"/>
        </w:rPr>
        <w:t>Устава</w:t>
      </w:r>
      <w:r w:rsidRPr="002C5F60">
        <w:rPr>
          <w:rFonts w:ascii="Times New Roman" w:hAnsi="Times New Roman"/>
          <w:sz w:val="28"/>
        </w:rPr>
        <w:t xml:space="preserve">, именуемой в дальнейшем «Работодатель», с одной стороны, и </w:t>
      </w:r>
      <w:proofErr w:type="gramStart"/>
      <w:r w:rsidRPr="002C5F60">
        <w:rPr>
          <w:rFonts w:ascii="Times New Roman" w:hAnsi="Times New Roman"/>
          <w:sz w:val="28"/>
        </w:rPr>
        <w:t>работник</w:t>
      </w:r>
      <w:r w:rsidR="0039617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Ханты-Мансийского автономного округа – Югры «Сургутский центр социальной помощи семье и детям», в лице председателя профсоюзной организации бюджетного учреждения Ханты-Мансийского автономного округа – Югры «Сургутский центр социальной помощи семье и детям» Царёвой Натальи Алексеевны, именуемой в </w:t>
      </w:r>
      <w:r w:rsidRPr="001831EE">
        <w:rPr>
          <w:rFonts w:ascii="Times New Roman" w:hAnsi="Times New Roman" w:cs="Times New Roman"/>
          <w:sz w:val="28"/>
          <w:szCs w:val="28"/>
        </w:rPr>
        <w:t xml:space="preserve">дальнейшем Представитель работников, с другой стороны, </w:t>
      </w:r>
      <w:r w:rsidR="001831EE">
        <w:rPr>
          <w:rFonts w:ascii="Times New Roman" w:hAnsi="Times New Roman" w:cs="Times New Roman"/>
          <w:sz w:val="28"/>
          <w:szCs w:val="28"/>
        </w:rPr>
        <w:t>в</w:t>
      </w:r>
      <w:r w:rsidR="001831EE" w:rsidRPr="00834951">
        <w:rPr>
          <w:rFonts w:ascii="Times New Roman" w:hAnsi="Times New Roman" w:cs="Times New Roman"/>
          <w:sz w:val="28"/>
          <w:szCs w:val="28"/>
        </w:rPr>
        <w:t xml:space="preserve"> связи с вступлением в действие приказа Департамента социального развития Ханты-Мансийского автономного округа – Югры от 31 октября 2023 </w:t>
      </w:r>
      <w:r w:rsidR="00391577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31EE" w:rsidRPr="00834951">
        <w:rPr>
          <w:rFonts w:ascii="Times New Roman" w:hAnsi="Times New Roman" w:cs="Times New Roman"/>
          <w:sz w:val="28"/>
          <w:szCs w:val="28"/>
        </w:rPr>
        <w:t xml:space="preserve">№ 29-нп «О внесении изменений в приложение к приказу Департамента социального развития Ханты-Мансийского автономного округа – Югры от 28 февраля 2017 года № 03-нп «Об утверждении </w:t>
      </w:r>
      <w:r w:rsidR="001831EE" w:rsidRPr="00834951">
        <w:rPr>
          <w:rFonts w:ascii="Times New Roman" w:hAnsi="Times New Roman" w:cs="Times New Roman"/>
          <w:sz w:val="28"/>
          <w:szCs w:val="28"/>
        </w:rPr>
        <w:lastRenderedPageBreak/>
        <w:t>положения об установлении</w:t>
      </w:r>
      <w:r w:rsidR="001831EE" w:rsidRPr="004D1F16">
        <w:rPr>
          <w:rFonts w:ascii="Times New Roman" w:hAnsi="Times New Roman" w:cs="Times New Roman"/>
          <w:sz w:val="28"/>
          <w:szCs w:val="28"/>
        </w:rPr>
        <w:t xml:space="preserve"> системы</w:t>
      </w:r>
      <w:proofErr w:type="gramEnd"/>
      <w:r w:rsidR="001831EE" w:rsidRPr="004D1F16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1831EE" w:rsidRPr="00B32EFD">
        <w:rPr>
          <w:rFonts w:ascii="Times New Roman" w:hAnsi="Times New Roman" w:cs="Times New Roman"/>
          <w:sz w:val="28"/>
          <w:szCs w:val="28"/>
        </w:rPr>
        <w:t xml:space="preserve"> труда работников государственных учреждений, подведомственных Департаменту социального развития Ханты-Мансийского автономного округа – Югры, оказывающих социальные услуги»</w:t>
      </w:r>
      <w:r w:rsidR="001831EE">
        <w:rPr>
          <w:rFonts w:ascii="Times New Roman" w:hAnsi="Times New Roman" w:cs="Times New Roman"/>
          <w:sz w:val="28"/>
          <w:szCs w:val="28"/>
        </w:rPr>
        <w:t xml:space="preserve">, </w:t>
      </w:r>
      <w:r w:rsidRPr="001831EE">
        <w:rPr>
          <w:rFonts w:ascii="Times New Roman" w:hAnsi="Times New Roman" w:cs="Times New Roman"/>
          <w:sz w:val="28"/>
          <w:szCs w:val="28"/>
        </w:rPr>
        <w:t xml:space="preserve">пришли к соглашению внести </w:t>
      </w:r>
      <w:r w:rsidR="001831EE" w:rsidRPr="001831E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831EE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1831EE" w:rsidRPr="001831EE">
        <w:rPr>
          <w:rFonts w:ascii="Times New Roman" w:hAnsi="Times New Roman" w:cs="Times New Roman"/>
          <w:sz w:val="28"/>
          <w:szCs w:val="28"/>
        </w:rPr>
        <w:t>Положени</w:t>
      </w:r>
      <w:r w:rsidR="001831EE">
        <w:rPr>
          <w:rFonts w:ascii="Times New Roman" w:hAnsi="Times New Roman" w:cs="Times New Roman"/>
          <w:sz w:val="28"/>
          <w:szCs w:val="28"/>
        </w:rPr>
        <w:t>е</w:t>
      </w:r>
      <w:r w:rsidR="001831EE" w:rsidRPr="001831EE">
        <w:rPr>
          <w:rFonts w:ascii="Times New Roman" w:hAnsi="Times New Roman" w:cs="Times New Roman"/>
          <w:sz w:val="28"/>
          <w:szCs w:val="28"/>
        </w:rPr>
        <w:t xml:space="preserve">  об установлении </w:t>
      </w:r>
      <w:proofErr w:type="gramStart"/>
      <w:r w:rsidR="001831EE" w:rsidRPr="001831EE">
        <w:rPr>
          <w:rFonts w:ascii="Times New Roman" w:hAnsi="Times New Roman" w:cs="Times New Roman"/>
          <w:sz w:val="28"/>
          <w:szCs w:val="28"/>
        </w:rPr>
        <w:t>системы оплаты труда работников бюджетного учреждения</w:t>
      </w:r>
      <w:proofErr w:type="gramEnd"/>
      <w:r w:rsidR="001831EE" w:rsidRPr="001831E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Сургутский центр социальной помощи семье и детям»</w:t>
      </w:r>
      <w:r w:rsidR="0078631D" w:rsidRPr="001831EE">
        <w:rPr>
          <w:rFonts w:ascii="Times New Roman" w:hAnsi="Times New Roman" w:cs="Times New Roman"/>
          <w:sz w:val="28"/>
          <w:szCs w:val="28"/>
        </w:rPr>
        <w:t xml:space="preserve"> </w:t>
      </w:r>
      <w:r w:rsidR="001831EE">
        <w:rPr>
          <w:rFonts w:ascii="Times New Roman" w:hAnsi="Times New Roman" w:cs="Times New Roman"/>
          <w:sz w:val="28"/>
          <w:szCs w:val="28"/>
        </w:rPr>
        <w:t>(</w:t>
      </w:r>
      <w:r w:rsidR="0078631D" w:rsidRPr="001831EE">
        <w:rPr>
          <w:rFonts w:ascii="Times New Roman" w:hAnsi="Times New Roman" w:cs="Times New Roman"/>
          <w:sz w:val="28"/>
          <w:szCs w:val="28"/>
        </w:rPr>
        <w:t>приложени</w:t>
      </w:r>
      <w:r w:rsidR="00D433F7" w:rsidRPr="001831EE">
        <w:rPr>
          <w:rFonts w:ascii="Times New Roman" w:hAnsi="Times New Roman" w:cs="Times New Roman"/>
          <w:sz w:val="28"/>
          <w:szCs w:val="28"/>
        </w:rPr>
        <w:t>е</w:t>
      </w:r>
      <w:r w:rsidR="0078631D" w:rsidRPr="001831EE">
        <w:rPr>
          <w:rFonts w:ascii="Times New Roman" w:hAnsi="Times New Roman" w:cs="Times New Roman"/>
          <w:sz w:val="28"/>
          <w:szCs w:val="28"/>
        </w:rPr>
        <w:t xml:space="preserve"> № 1 к коллективному договору</w:t>
      </w:r>
      <w:r w:rsidR="001831EE">
        <w:rPr>
          <w:rFonts w:ascii="Times New Roman" w:hAnsi="Times New Roman" w:cs="Times New Roman"/>
          <w:sz w:val="28"/>
          <w:szCs w:val="28"/>
        </w:rPr>
        <w:t>):</w:t>
      </w:r>
    </w:p>
    <w:p w:rsidR="0039617C" w:rsidRPr="00F120A7" w:rsidRDefault="0039617C" w:rsidP="007863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F28" w:rsidRPr="006C6F28" w:rsidRDefault="006C6F28" w:rsidP="006C6F28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C6F28">
        <w:rPr>
          <w:sz w:val="28"/>
          <w:szCs w:val="28"/>
        </w:rPr>
        <w:t>Таблицу подпункта 2.1.1 пункта 2.1 раздела II изложить в следующей редакции:</w:t>
      </w:r>
    </w:p>
    <w:p w:rsidR="006C6F28" w:rsidRPr="00157002" w:rsidRDefault="006C6F28" w:rsidP="006C6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2535"/>
        <w:gridCol w:w="4158"/>
        <w:gridCol w:w="1907"/>
      </w:tblGrid>
      <w:tr w:rsidR="006C6F28" w:rsidRPr="00157002" w:rsidTr="007B1326">
        <w:trPr>
          <w:trHeight w:val="585"/>
        </w:trPr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00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</w:t>
            </w:r>
            <w:proofErr w:type="gramEnd"/>
            <w:r w:rsidRPr="0015700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валификационный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змер должностного </w:t>
            </w: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клада,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C6F28" w:rsidRPr="00157002" w:rsidTr="007B1326">
        <w:trPr>
          <w:trHeight w:val="537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Профессиональные квалификационные группы </w:t>
            </w:r>
            <w:r w:rsidRPr="0015700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щеотраслевых должностей руководителей, специалистов и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002"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х: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фессиональная квалификационная группа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«Общеотраслевые должности служащих второго уровня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кладом, </w:t>
            </w: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ведующий хозяйством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81,92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фессиональная квалификационная группа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6C6F28" w:rsidRPr="00157002" w:rsidTr="007B1326">
        <w:trPr>
          <w:trHeight w:val="1848"/>
        </w:trPr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  <w:r w:rsidRPr="0015700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сихолог, специалист по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кадрам, юрисконсульт, </w:t>
            </w: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экономист, </w:t>
            </w:r>
            <w:r w:rsidRPr="001570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женер по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ым системам управления </w:t>
            </w: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изводством,  </w:t>
            </w:r>
            <w:proofErr w:type="spellStart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7B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31,82</w:t>
            </w:r>
          </w:p>
        </w:tc>
      </w:tr>
      <w:tr w:rsidR="006C6F28" w:rsidRPr="00157002" w:rsidTr="007B1326">
        <w:trPr>
          <w:trHeight w:val="1208"/>
        </w:trPr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 w:rsidRPr="0015700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.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жности служащих первого </w:t>
            </w: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алификационного уровня, по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которым может </w:t>
            </w: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танавливаться </w:t>
            </w: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II</w:t>
            </w: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утри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должностная</w:t>
            </w:r>
            <w:proofErr w:type="spellEnd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9,62</w:t>
            </w:r>
          </w:p>
        </w:tc>
      </w:tr>
      <w:tr w:rsidR="006C6F28" w:rsidRPr="00157002" w:rsidTr="007B1326">
        <w:trPr>
          <w:trHeight w:val="1276"/>
        </w:trPr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</w:t>
            </w:r>
            <w:r w:rsidRPr="0015700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.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Default="006C6F28" w:rsidP="007B132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жности служащих первого </w:t>
            </w: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алификационного уровня, по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которым может устанавливаться </w:t>
            </w:r>
            <w:r w:rsidRPr="00157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идолжностная</w:t>
            </w:r>
            <w:proofErr w:type="spellEnd"/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атегория</w:t>
            </w:r>
          </w:p>
          <w:p w:rsidR="00F120A7" w:rsidRPr="00157002" w:rsidRDefault="00F120A7" w:rsidP="007B13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7B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27,53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lastRenderedPageBreak/>
              <w:t>2</w:t>
            </w:r>
            <w:r w:rsidRPr="0015700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4</w:t>
            </w:r>
            <w:r w:rsidRPr="0015700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455,40</w:t>
            </w:r>
          </w:p>
        </w:tc>
      </w:tr>
    </w:tbl>
    <w:p w:rsidR="00A362A8" w:rsidRDefault="006C6F28" w:rsidP="006C6F28">
      <w:pPr>
        <w:pStyle w:val="af7"/>
        <w:autoSpaceDE w:val="0"/>
        <w:spacing w:line="360" w:lineRule="auto"/>
        <w:ind w:left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».</w:t>
      </w:r>
      <w:r w:rsidR="00A362A8">
        <w:rPr>
          <w:sz w:val="28"/>
          <w:szCs w:val="28"/>
        </w:rPr>
        <w:t xml:space="preserve"> </w:t>
      </w:r>
    </w:p>
    <w:p w:rsidR="00F120A7" w:rsidRPr="00565CAA" w:rsidRDefault="00F120A7" w:rsidP="006C6F28">
      <w:pPr>
        <w:pStyle w:val="af7"/>
        <w:autoSpaceDE w:val="0"/>
        <w:spacing w:line="360" w:lineRule="auto"/>
        <w:ind w:left="709"/>
        <w:jc w:val="both"/>
        <w:rPr>
          <w:sz w:val="28"/>
          <w:szCs w:val="28"/>
        </w:rPr>
      </w:pPr>
    </w:p>
    <w:p w:rsidR="006C6F28" w:rsidRPr="006C6F28" w:rsidRDefault="006C6F28" w:rsidP="006C6F28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C6F28">
        <w:rPr>
          <w:sz w:val="28"/>
          <w:szCs w:val="28"/>
        </w:rPr>
        <w:t xml:space="preserve"> Таблицу подпункта 2.1.2 пункта 2.1 раздела II изложить в следующей редакции:</w:t>
      </w:r>
    </w:p>
    <w:p w:rsidR="006C6F28" w:rsidRPr="00157002" w:rsidRDefault="006C6F28" w:rsidP="006C6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00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0"/>
        <w:gridCol w:w="3143"/>
        <w:gridCol w:w="2566"/>
        <w:gridCol w:w="2774"/>
      </w:tblGrid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ind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алификационный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азмер должностного оклада,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б.</w:t>
            </w:r>
          </w:p>
        </w:tc>
      </w:tr>
      <w:tr w:rsidR="006C6F28" w:rsidRPr="00157002" w:rsidTr="007B1326">
        <w:tc>
          <w:tcPr>
            <w:tcW w:w="0" w:type="auto"/>
            <w:gridSpan w:val="4"/>
            <w:shd w:val="clear" w:color="auto" w:fill="FFFFFF"/>
            <w:vAlign w:val="center"/>
          </w:tcPr>
          <w:p w:rsidR="006C6F28" w:rsidRPr="00157002" w:rsidRDefault="006C6F28" w:rsidP="0039617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фессиональные квалификационные группы должностей работников, занятых</w:t>
            </w:r>
            <w:r w:rsidR="0039617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 сфере здравоохранения и предоставления социальных услуг: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  <w:t>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1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tabs>
                <w:tab w:val="left" w:pos="4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аведующий отделение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6C6F28" w:rsidRDefault="006C6F28" w:rsidP="006C6F28">
            <w:pPr>
              <w:pStyle w:val="af7"/>
              <w:numPr>
                <w:ilvl w:val="0"/>
                <w:numId w:val="11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6C6F28">
              <w:rPr>
                <w:sz w:val="28"/>
                <w:szCs w:val="28"/>
              </w:rPr>
              <w:t>317,97</w:t>
            </w:r>
          </w:p>
        </w:tc>
      </w:tr>
    </w:tbl>
    <w:p w:rsidR="00E90B0D" w:rsidRDefault="006C6F28" w:rsidP="0039617C">
      <w:pPr>
        <w:pStyle w:val="af7"/>
        <w:autoSpaceDE w:val="0"/>
        <w:spacing w:line="360" w:lineRule="auto"/>
        <w:ind w:left="1069"/>
        <w:jc w:val="right"/>
        <w:rPr>
          <w:sz w:val="28"/>
          <w:szCs w:val="28"/>
        </w:rPr>
      </w:pPr>
      <w:r w:rsidRPr="00157002">
        <w:rPr>
          <w:sz w:val="28"/>
          <w:szCs w:val="28"/>
        </w:rPr>
        <w:t>».</w:t>
      </w:r>
    </w:p>
    <w:p w:rsidR="0039617C" w:rsidRPr="00DC3926" w:rsidRDefault="0039617C" w:rsidP="0039617C">
      <w:pPr>
        <w:pStyle w:val="af7"/>
        <w:autoSpaceDE w:val="0"/>
        <w:spacing w:line="360" w:lineRule="auto"/>
        <w:ind w:left="1069"/>
        <w:jc w:val="right"/>
        <w:rPr>
          <w:sz w:val="28"/>
          <w:szCs w:val="28"/>
        </w:rPr>
      </w:pPr>
    </w:p>
    <w:p w:rsidR="006C6F28" w:rsidRDefault="006C6F28" w:rsidP="0039617C">
      <w:pPr>
        <w:pStyle w:val="af7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Таблицу подпункта 2.1.3 пункта 2.1 раздела II изложить</w:t>
      </w:r>
      <w:r>
        <w:rPr>
          <w:sz w:val="28"/>
          <w:szCs w:val="28"/>
        </w:rPr>
        <w:t xml:space="preserve"> </w:t>
      </w:r>
      <w:r w:rsidRPr="00157002">
        <w:rPr>
          <w:sz w:val="28"/>
          <w:szCs w:val="28"/>
        </w:rPr>
        <w:t>в следующей редакции:</w:t>
      </w:r>
    </w:p>
    <w:p w:rsidR="006C6F28" w:rsidRDefault="006C6F28" w:rsidP="006C6F28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2745"/>
        <w:gridCol w:w="3752"/>
        <w:gridCol w:w="2180"/>
      </w:tblGrid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00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</w:t>
            </w:r>
            <w:proofErr w:type="gramEnd"/>
            <w:r w:rsidRPr="0015700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алификационный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азмер должностного оклада,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уб.</w:t>
            </w:r>
          </w:p>
        </w:tc>
      </w:tr>
      <w:tr w:rsidR="006C6F28" w:rsidRPr="00157002" w:rsidTr="007B1326">
        <w:tc>
          <w:tcPr>
            <w:tcW w:w="0" w:type="auto"/>
            <w:gridSpan w:val="4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фессиональные квалификационные группы должностей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аботников образования: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 квалификационный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, мастер производственного обу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3915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,15</w:t>
            </w:r>
          </w:p>
        </w:tc>
      </w:tr>
    </w:tbl>
    <w:p w:rsidR="006C6F28" w:rsidRDefault="006C6F28" w:rsidP="0039617C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right"/>
        <w:rPr>
          <w:sz w:val="28"/>
          <w:szCs w:val="28"/>
        </w:rPr>
      </w:pPr>
      <w:r w:rsidRPr="00157002">
        <w:rPr>
          <w:sz w:val="28"/>
          <w:szCs w:val="28"/>
        </w:rPr>
        <w:t>».</w:t>
      </w:r>
    </w:p>
    <w:p w:rsidR="0039617C" w:rsidRPr="00F120A7" w:rsidRDefault="0039617C" w:rsidP="0039617C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right"/>
        <w:rPr>
          <w:sz w:val="28"/>
          <w:szCs w:val="28"/>
        </w:rPr>
      </w:pPr>
    </w:p>
    <w:p w:rsidR="006C6F28" w:rsidRDefault="006C6F28" w:rsidP="0039617C">
      <w:pPr>
        <w:pStyle w:val="af7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Таблицу подпункта 2.1.</w:t>
      </w:r>
      <w:r>
        <w:rPr>
          <w:sz w:val="28"/>
          <w:szCs w:val="28"/>
        </w:rPr>
        <w:t>4</w:t>
      </w:r>
      <w:r w:rsidRPr="00157002">
        <w:rPr>
          <w:sz w:val="28"/>
          <w:szCs w:val="28"/>
        </w:rPr>
        <w:t xml:space="preserve"> пункта 2.1 раздела II изложить</w:t>
      </w:r>
      <w:r>
        <w:rPr>
          <w:sz w:val="28"/>
          <w:szCs w:val="28"/>
        </w:rPr>
        <w:t xml:space="preserve"> </w:t>
      </w:r>
      <w:r w:rsidRPr="00157002">
        <w:rPr>
          <w:sz w:val="28"/>
          <w:szCs w:val="28"/>
        </w:rPr>
        <w:t>в следующей редакции:</w:t>
      </w:r>
    </w:p>
    <w:p w:rsidR="006C6F28" w:rsidRDefault="006C6F28" w:rsidP="006C6F28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2849"/>
        <w:gridCol w:w="3696"/>
        <w:gridCol w:w="1913"/>
      </w:tblGrid>
      <w:tr w:rsidR="006C6F28" w:rsidRPr="00157002" w:rsidTr="007B132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C6F28" w:rsidRPr="00157002" w:rsidTr="007B1326">
        <w:trPr>
          <w:trHeight w:val="440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:</w:t>
            </w:r>
          </w:p>
        </w:tc>
      </w:tr>
      <w:tr w:rsidR="006C6F28" w:rsidRPr="00157002" w:rsidTr="006C6F28">
        <w:trPr>
          <w:trHeight w:val="559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br/>
              <w:t>«Общеотраслевые профессии рабочих первого уровня»</w:t>
            </w:r>
          </w:p>
        </w:tc>
      </w:tr>
      <w:tr w:rsidR="006C6F28" w:rsidRPr="00157002" w:rsidTr="006C6F28">
        <w:trPr>
          <w:trHeight w:val="977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дворник, кастелян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F28" w:rsidRPr="00157002" w:rsidRDefault="006C6F28" w:rsidP="003915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,12</w:t>
            </w:r>
          </w:p>
        </w:tc>
      </w:tr>
      <w:tr w:rsidR="006C6F28" w:rsidRPr="00157002" w:rsidTr="006C6F28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br/>
              <w:t>«Общеотраслевые профессии рабочих второго уровня»</w:t>
            </w:r>
          </w:p>
        </w:tc>
      </w:tr>
      <w:tr w:rsidR="006C6F28" w:rsidRPr="00157002" w:rsidTr="006C6F28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28" w:rsidRPr="00AE2602" w:rsidRDefault="006C6F28" w:rsidP="007B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02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28" w:rsidRPr="00AE2602" w:rsidRDefault="006C6F28" w:rsidP="007B132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AE2602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F28" w:rsidRPr="00157002" w:rsidRDefault="006C6F28" w:rsidP="0039157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,89</w:t>
            </w:r>
          </w:p>
        </w:tc>
      </w:tr>
    </w:tbl>
    <w:p w:rsidR="006C6F28" w:rsidRDefault="006C6F28" w:rsidP="006C6F28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».</w:t>
      </w:r>
    </w:p>
    <w:p w:rsidR="0039617C" w:rsidRDefault="0039617C" w:rsidP="006C6F28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</w:p>
    <w:p w:rsidR="006C6F28" w:rsidRDefault="006C6F28" w:rsidP="0039617C">
      <w:pPr>
        <w:pStyle w:val="af7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Таблицу подпункта 2.1.</w:t>
      </w:r>
      <w:r>
        <w:rPr>
          <w:sz w:val="28"/>
          <w:szCs w:val="28"/>
        </w:rPr>
        <w:t>5</w:t>
      </w:r>
      <w:r w:rsidRPr="00157002">
        <w:rPr>
          <w:sz w:val="28"/>
          <w:szCs w:val="28"/>
        </w:rPr>
        <w:t xml:space="preserve"> пункта 2.1 раздела II изложить</w:t>
      </w:r>
      <w:r>
        <w:rPr>
          <w:sz w:val="28"/>
          <w:szCs w:val="28"/>
        </w:rPr>
        <w:t xml:space="preserve"> </w:t>
      </w:r>
      <w:r w:rsidRPr="00157002">
        <w:rPr>
          <w:sz w:val="28"/>
          <w:szCs w:val="28"/>
        </w:rPr>
        <w:t>в следующей редакции:</w:t>
      </w:r>
    </w:p>
    <w:p w:rsidR="006C6F28" w:rsidRDefault="006C6F28" w:rsidP="006C6F28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8"/>
        <w:gridCol w:w="6305"/>
        <w:gridCol w:w="2370"/>
      </w:tblGrid>
      <w:tr w:rsidR="006C6F28" w:rsidRPr="00157002" w:rsidTr="007B1326">
        <w:tc>
          <w:tcPr>
            <w:tcW w:w="0" w:type="auto"/>
            <w:shd w:val="clear" w:color="auto" w:fill="FFFFFF"/>
            <w:hideMark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hideMark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мер должностного оклада,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б.</w:t>
            </w:r>
          </w:p>
        </w:tc>
      </w:tr>
      <w:tr w:rsidR="006C6F28" w:rsidRPr="00157002" w:rsidTr="007B1326">
        <w:trPr>
          <w:trHeight w:val="798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олжности руководителей, специалистов и служащих, не отнесенных к профессиональным квалификационным группам: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ссистент по оказанию технической помощи&lt;1&gt;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3E">
              <w:rPr>
                <w:rFonts w:ascii="Times New Roman" w:hAnsi="Times New Roman" w:cs="Times New Roman"/>
                <w:sz w:val="28"/>
                <w:szCs w:val="28"/>
              </w:rPr>
              <w:t>12 675,89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  <w:hideMark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C6F28" w:rsidRPr="00157002" w:rsidRDefault="006C6F28" w:rsidP="007B132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ист по закупкам&lt;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&gt;, специалист по охране труда&lt;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&gt;, специалист по пожарной профилактике&lt;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&gt;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F28" w:rsidRPr="00157002" w:rsidRDefault="006C6F28" w:rsidP="003915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1,82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ист по работе с семьей&lt;5</w:t>
            </w: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&gt;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3915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,44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  <w:vAlign w:val="center"/>
            <w:hideMark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C6F28" w:rsidRPr="00157002" w:rsidRDefault="006C6F28" w:rsidP="007B132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меститель заведующего отделением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F28" w:rsidRPr="004D1A3E" w:rsidRDefault="006C6F28" w:rsidP="003915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,09</w:t>
            </w:r>
          </w:p>
        </w:tc>
      </w:tr>
    </w:tbl>
    <w:p w:rsidR="006C6F28" w:rsidRDefault="006C6F28" w:rsidP="0039617C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617C" w:rsidRPr="00F120A7" w:rsidRDefault="0039617C" w:rsidP="0039617C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right"/>
        <w:rPr>
          <w:sz w:val="28"/>
          <w:szCs w:val="28"/>
        </w:rPr>
      </w:pPr>
      <w:bookmarkStart w:id="1" w:name="_GoBack"/>
      <w:bookmarkEnd w:id="1"/>
    </w:p>
    <w:p w:rsidR="006C6F28" w:rsidRDefault="006C6F28" w:rsidP="006C6F28">
      <w:pPr>
        <w:pStyle w:val="af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7002">
        <w:rPr>
          <w:sz w:val="28"/>
          <w:szCs w:val="28"/>
        </w:rPr>
        <w:t xml:space="preserve">Таблицу пункта 5.1 раздела </w:t>
      </w:r>
      <w:r w:rsidRPr="00157002">
        <w:rPr>
          <w:sz w:val="28"/>
          <w:szCs w:val="28"/>
          <w:lang w:val="en-US"/>
        </w:rPr>
        <w:t>V</w:t>
      </w:r>
      <w:r w:rsidRPr="00157002">
        <w:rPr>
          <w:sz w:val="28"/>
          <w:szCs w:val="28"/>
        </w:rPr>
        <w:t xml:space="preserve"> изложить в следующей редакции:</w:t>
      </w:r>
    </w:p>
    <w:p w:rsidR="006C6F28" w:rsidRPr="006C6F28" w:rsidRDefault="006C6F28" w:rsidP="006C6F28">
      <w:pPr>
        <w:pStyle w:val="af7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6C6F28">
        <w:rPr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5833"/>
        <w:gridCol w:w="2800"/>
      </w:tblGrid>
      <w:tr w:rsidR="006C6F28" w:rsidRPr="00157002" w:rsidTr="007B1326"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мер должностного оклада,</w:t>
            </w:r>
          </w:p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б.</w:t>
            </w:r>
          </w:p>
        </w:tc>
      </w:tr>
      <w:tr w:rsidR="006C6F28" w:rsidRPr="00157002" w:rsidTr="007B1326">
        <w:trPr>
          <w:trHeight w:val="900"/>
        </w:trPr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олжности руководителей, специалистов и служащих, не отнесенных к профессиональным квалификационным группам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ректор, в том числе по группе оплаты труда директоров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55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1,48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7,84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V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,86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ь директора в зависимости от группы оплаты труда директо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7B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6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7,42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9,08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V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,28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ый бухгалтер в зависимости от группы оплаты труда директо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7B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2,29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,02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2,29</w:t>
            </w:r>
          </w:p>
        </w:tc>
      </w:tr>
      <w:tr w:rsidR="006C6F28" w:rsidRPr="00157002" w:rsidTr="007B1326"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FFFFFF"/>
          </w:tcPr>
          <w:p w:rsidR="006C6F28" w:rsidRPr="00157002" w:rsidRDefault="006C6F28" w:rsidP="007B1326">
            <w:pPr>
              <w:shd w:val="clear" w:color="auto" w:fill="FFFFFF"/>
              <w:ind w:left="22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70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V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F28" w:rsidRPr="00CF63C7" w:rsidRDefault="006C6F28" w:rsidP="0039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9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,35</w:t>
            </w:r>
          </w:p>
        </w:tc>
      </w:tr>
    </w:tbl>
    <w:p w:rsidR="006C6F28" w:rsidRPr="006C6F28" w:rsidRDefault="006C6F28" w:rsidP="006C6F28">
      <w:pPr>
        <w:pStyle w:val="af7"/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6C6F28">
        <w:rPr>
          <w:sz w:val="28"/>
          <w:szCs w:val="28"/>
        </w:rPr>
        <w:t>».</w:t>
      </w:r>
    </w:p>
    <w:p w:rsidR="006C6F28" w:rsidRDefault="006C6F28" w:rsidP="006C6F28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</w:p>
    <w:p w:rsidR="00B32EFD" w:rsidRDefault="00CB691B" w:rsidP="006C6F28">
      <w:pPr>
        <w:pStyle w:val="af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86277">
        <w:rPr>
          <w:sz w:val="28"/>
          <w:szCs w:val="28"/>
        </w:rPr>
        <w:t>Изменени</w:t>
      </w:r>
      <w:r w:rsidR="00686277" w:rsidRPr="00686277">
        <w:rPr>
          <w:sz w:val="28"/>
          <w:szCs w:val="28"/>
        </w:rPr>
        <w:t>я</w:t>
      </w:r>
      <w:r w:rsidRPr="00686277">
        <w:rPr>
          <w:sz w:val="28"/>
          <w:szCs w:val="28"/>
        </w:rPr>
        <w:t xml:space="preserve"> №</w:t>
      </w:r>
      <w:r w:rsidR="006C6F28">
        <w:rPr>
          <w:sz w:val="28"/>
          <w:szCs w:val="28"/>
        </w:rPr>
        <w:t xml:space="preserve"> 3</w:t>
      </w:r>
      <w:r w:rsidR="00F73BB6" w:rsidRPr="00686277">
        <w:rPr>
          <w:sz w:val="28"/>
          <w:szCs w:val="28"/>
        </w:rPr>
        <w:t xml:space="preserve"> </w:t>
      </w:r>
      <w:r w:rsidR="006C6F28">
        <w:rPr>
          <w:sz w:val="28"/>
          <w:szCs w:val="28"/>
        </w:rPr>
        <w:t xml:space="preserve">в </w:t>
      </w:r>
      <w:r w:rsidR="006C6F28" w:rsidRPr="001831EE">
        <w:rPr>
          <w:sz w:val="28"/>
          <w:szCs w:val="28"/>
        </w:rPr>
        <w:t>Положени</w:t>
      </w:r>
      <w:r w:rsidR="006C6F28">
        <w:rPr>
          <w:sz w:val="28"/>
          <w:szCs w:val="28"/>
        </w:rPr>
        <w:t>е</w:t>
      </w:r>
      <w:r w:rsidR="006C6F28" w:rsidRPr="001831EE">
        <w:rPr>
          <w:sz w:val="28"/>
          <w:szCs w:val="28"/>
        </w:rPr>
        <w:t xml:space="preserve">  об установлении </w:t>
      </w:r>
      <w:proofErr w:type="gramStart"/>
      <w:r w:rsidR="006C6F28" w:rsidRPr="001831EE">
        <w:rPr>
          <w:sz w:val="28"/>
          <w:szCs w:val="28"/>
        </w:rPr>
        <w:t>системы оплаты труда работников бюджетного учреждения</w:t>
      </w:r>
      <w:proofErr w:type="gramEnd"/>
      <w:r w:rsidR="006C6F28" w:rsidRPr="001831EE">
        <w:rPr>
          <w:sz w:val="28"/>
          <w:szCs w:val="28"/>
        </w:rPr>
        <w:t xml:space="preserve"> Ханты-Мансийского автономного округа – Югры «Сургутский центр социальной помощи семье и </w:t>
      </w:r>
      <w:r w:rsidR="00391577">
        <w:rPr>
          <w:sz w:val="28"/>
          <w:szCs w:val="28"/>
        </w:rPr>
        <w:t xml:space="preserve"> </w:t>
      </w:r>
      <w:r w:rsidR="006C6F28" w:rsidRPr="001831EE">
        <w:rPr>
          <w:sz w:val="28"/>
          <w:szCs w:val="28"/>
        </w:rPr>
        <w:t>детям»</w:t>
      </w:r>
      <w:r w:rsidR="006C6F28">
        <w:rPr>
          <w:sz w:val="28"/>
          <w:szCs w:val="28"/>
        </w:rPr>
        <w:t xml:space="preserve"> </w:t>
      </w:r>
      <w:r w:rsidR="00391577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>распространяют</w:t>
      </w:r>
      <w:r w:rsidR="00391577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 xml:space="preserve"> сво</w:t>
      </w:r>
      <w:r w:rsidR="00E81294" w:rsidRPr="00686277">
        <w:rPr>
          <w:sz w:val="28"/>
          <w:szCs w:val="28"/>
        </w:rPr>
        <w:t>ё</w:t>
      </w:r>
      <w:r w:rsidR="00391577">
        <w:rPr>
          <w:sz w:val="28"/>
          <w:szCs w:val="28"/>
        </w:rPr>
        <w:t xml:space="preserve"> </w:t>
      </w:r>
      <w:r w:rsidR="00421B58">
        <w:rPr>
          <w:sz w:val="28"/>
          <w:szCs w:val="28"/>
        </w:rPr>
        <w:t xml:space="preserve"> действие</w:t>
      </w:r>
      <w:r w:rsidR="00391577">
        <w:rPr>
          <w:sz w:val="28"/>
          <w:szCs w:val="28"/>
        </w:rPr>
        <w:t xml:space="preserve"> </w:t>
      </w:r>
      <w:r w:rsidR="00421B58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>на</w:t>
      </w:r>
      <w:r w:rsidR="00391577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 xml:space="preserve"> правоотношения, </w:t>
      </w:r>
      <w:r w:rsidR="00391577">
        <w:rPr>
          <w:sz w:val="28"/>
          <w:szCs w:val="28"/>
        </w:rPr>
        <w:t xml:space="preserve"> </w:t>
      </w:r>
      <w:r w:rsidR="00B32EFD" w:rsidRPr="00686277">
        <w:rPr>
          <w:sz w:val="28"/>
          <w:szCs w:val="28"/>
        </w:rPr>
        <w:t xml:space="preserve">возникшие с </w:t>
      </w:r>
      <w:r w:rsidR="0039617C">
        <w:rPr>
          <w:sz w:val="28"/>
          <w:szCs w:val="28"/>
        </w:rPr>
        <w:t>01</w:t>
      </w:r>
      <w:r w:rsidR="00B32EFD" w:rsidRPr="00686277">
        <w:rPr>
          <w:sz w:val="28"/>
          <w:szCs w:val="28"/>
        </w:rPr>
        <w:t xml:space="preserve"> </w:t>
      </w:r>
      <w:r w:rsidR="0039617C">
        <w:rPr>
          <w:sz w:val="28"/>
          <w:szCs w:val="28"/>
        </w:rPr>
        <w:t>октября</w:t>
      </w:r>
      <w:r w:rsidR="00F73BB6" w:rsidRPr="00686277">
        <w:rPr>
          <w:sz w:val="28"/>
          <w:szCs w:val="28"/>
        </w:rPr>
        <w:t xml:space="preserve"> 2023</w:t>
      </w:r>
      <w:r w:rsidR="00B32EFD" w:rsidRPr="00686277">
        <w:rPr>
          <w:sz w:val="28"/>
          <w:szCs w:val="28"/>
        </w:rPr>
        <w:t xml:space="preserve"> года.</w:t>
      </w:r>
    </w:p>
    <w:p w:rsidR="001831EE" w:rsidRPr="00686277" w:rsidRDefault="001831EE" w:rsidP="0078631D">
      <w:pPr>
        <w:pStyle w:val="af7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sectPr w:rsidR="001831EE" w:rsidRPr="00686277" w:rsidSect="004E495A">
      <w:pgSz w:w="11900" w:h="16840" w:code="9"/>
      <w:pgMar w:top="1134" w:right="1276" w:bottom="1418" w:left="153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73" w:rsidRDefault="00B51D73" w:rsidP="00FD3BC2">
      <w:r>
        <w:separator/>
      </w:r>
    </w:p>
  </w:endnote>
  <w:endnote w:type="continuationSeparator" w:id="0">
    <w:p w:rsidR="00B51D73" w:rsidRDefault="00B51D73" w:rsidP="00F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73" w:rsidRDefault="00B51D73"/>
  </w:footnote>
  <w:footnote w:type="continuationSeparator" w:id="0">
    <w:p w:rsidR="00B51D73" w:rsidRDefault="00B51D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hint="default"/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i w:val="0"/>
        <w:color w:val="auto"/>
        <w:sz w:val="28"/>
      </w:rPr>
    </w:lvl>
  </w:abstractNum>
  <w:abstractNum w:abstractNumId="1">
    <w:nsid w:val="093314D4"/>
    <w:multiLevelType w:val="hybridMultilevel"/>
    <w:tmpl w:val="92AA1D96"/>
    <w:lvl w:ilvl="0" w:tplc="FA8A4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1674"/>
    <w:multiLevelType w:val="multilevel"/>
    <w:tmpl w:val="0F885A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F24F36"/>
    <w:multiLevelType w:val="multilevel"/>
    <w:tmpl w:val="5888BC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0315FE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48FF167E"/>
    <w:multiLevelType w:val="multilevel"/>
    <w:tmpl w:val="0B32E44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4DF61B6D"/>
    <w:multiLevelType w:val="hybridMultilevel"/>
    <w:tmpl w:val="84182F36"/>
    <w:lvl w:ilvl="0" w:tplc="E6CE249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238E1"/>
    <w:multiLevelType w:val="multilevel"/>
    <w:tmpl w:val="A21A6B10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3F7348C"/>
    <w:multiLevelType w:val="multilevel"/>
    <w:tmpl w:val="3D762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69052024"/>
    <w:multiLevelType w:val="hybridMultilevel"/>
    <w:tmpl w:val="770EC080"/>
    <w:lvl w:ilvl="0" w:tplc="8DCE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5A7034"/>
    <w:multiLevelType w:val="hybridMultilevel"/>
    <w:tmpl w:val="770EC080"/>
    <w:lvl w:ilvl="0" w:tplc="8DCE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C2"/>
    <w:rsid w:val="00010E9A"/>
    <w:rsid w:val="000322C6"/>
    <w:rsid w:val="00045C8A"/>
    <w:rsid w:val="00052421"/>
    <w:rsid w:val="000612BC"/>
    <w:rsid w:val="000624C0"/>
    <w:rsid w:val="00062DB9"/>
    <w:rsid w:val="00066D04"/>
    <w:rsid w:val="00087238"/>
    <w:rsid w:val="00095D53"/>
    <w:rsid w:val="000A0D61"/>
    <w:rsid w:val="000A5B3D"/>
    <w:rsid w:val="000B175F"/>
    <w:rsid w:val="000B4827"/>
    <w:rsid w:val="000C332C"/>
    <w:rsid w:val="000C4144"/>
    <w:rsid w:val="000C7175"/>
    <w:rsid w:val="000D09CD"/>
    <w:rsid w:val="000E13BD"/>
    <w:rsid w:val="00101B4F"/>
    <w:rsid w:val="0010207F"/>
    <w:rsid w:val="00103AC9"/>
    <w:rsid w:val="001133F1"/>
    <w:rsid w:val="00127BF2"/>
    <w:rsid w:val="001323D9"/>
    <w:rsid w:val="00135040"/>
    <w:rsid w:val="001409AE"/>
    <w:rsid w:val="00157002"/>
    <w:rsid w:val="001719D1"/>
    <w:rsid w:val="001739DB"/>
    <w:rsid w:val="0018067C"/>
    <w:rsid w:val="001831EE"/>
    <w:rsid w:val="00187321"/>
    <w:rsid w:val="00192B9F"/>
    <w:rsid w:val="001A2C94"/>
    <w:rsid w:val="001B1575"/>
    <w:rsid w:val="001B18B3"/>
    <w:rsid w:val="001C4B53"/>
    <w:rsid w:val="001E28CB"/>
    <w:rsid w:val="001E3852"/>
    <w:rsid w:val="002031F8"/>
    <w:rsid w:val="002050F1"/>
    <w:rsid w:val="002052FF"/>
    <w:rsid w:val="00206C22"/>
    <w:rsid w:val="00220E98"/>
    <w:rsid w:val="002232A8"/>
    <w:rsid w:val="002344D3"/>
    <w:rsid w:val="002442E8"/>
    <w:rsid w:val="002445A2"/>
    <w:rsid w:val="002679B0"/>
    <w:rsid w:val="002860DF"/>
    <w:rsid w:val="00292A9D"/>
    <w:rsid w:val="002A69A6"/>
    <w:rsid w:val="002B1E6D"/>
    <w:rsid w:val="002B3262"/>
    <w:rsid w:val="002B32FD"/>
    <w:rsid w:val="002C5F60"/>
    <w:rsid w:val="002D47D6"/>
    <w:rsid w:val="002D530C"/>
    <w:rsid w:val="002E5178"/>
    <w:rsid w:val="002F0A15"/>
    <w:rsid w:val="002F522E"/>
    <w:rsid w:val="002F7A8B"/>
    <w:rsid w:val="00310D6B"/>
    <w:rsid w:val="00314DE2"/>
    <w:rsid w:val="00317336"/>
    <w:rsid w:val="00325C24"/>
    <w:rsid w:val="0033578F"/>
    <w:rsid w:val="00352BCF"/>
    <w:rsid w:val="00352E05"/>
    <w:rsid w:val="00356B1E"/>
    <w:rsid w:val="0035766A"/>
    <w:rsid w:val="00362BB9"/>
    <w:rsid w:val="003673FC"/>
    <w:rsid w:val="003750C6"/>
    <w:rsid w:val="003767ED"/>
    <w:rsid w:val="00380BFA"/>
    <w:rsid w:val="00383AC4"/>
    <w:rsid w:val="00387A32"/>
    <w:rsid w:val="00391577"/>
    <w:rsid w:val="00392934"/>
    <w:rsid w:val="00393E83"/>
    <w:rsid w:val="00394334"/>
    <w:rsid w:val="0039617C"/>
    <w:rsid w:val="003A4D01"/>
    <w:rsid w:val="003A6A5B"/>
    <w:rsid w:val="003A7F9A"/>
    <w:rsid w:val="003B1045"/>
    <w:rsid w:val="003B6F37"/>
    <w:rsid w:val="003C786B"/>
    <w:rsid w:val="003D475A"/>
    <w:rsid w:val="003E370B"/>
    <w:rsid w:val="003E5439"/>
    <w:rsid w:val="003F72F9"/>
    <w:rsid w:val="0040186C"/>
    <w:rsid w:val="004143FB"/>
    <w:rsid w:val="00414B2C"/>
    <w:rsid w:val="0042153A"/>
    <w:rsid w:val="00421B58"/>
    <w:rsid w:val="00433B09"/>
    <w:rsid w:val="00437926"/>
    <w:rsid w:val="004434B5"/>
    <w:rsid w:val="00444041"/>
    <w:rsid w:val="00451F7C"/>
    <w:rsid w:val="0045609F"/>
    <w:rsid w:val="00471DB5"/>
    <w:rsid w:val="00475045"/>
    <w:rsid w:val="00475B1F"/>
    <w:rsid w:val="00476103"/>
    <w:rsid w:val="004764F1"/>
    <w:rsid w:val="00481FBA"/>
    <w:rsid w:val="00493174"/>
    <w:rsid w:val="00496A4F"/>
    <w:rsid w:val="004A1722"/>
    <w:rsid w:val="004A322C"/>
    <w:rsid w:val="004A41E0"/>
    <w:rsid w:val="004A440F"/>
    <w:rsid w:val="004B16AC"/>
    <w:rsid w:val="004B3C4A"/>
    <w:rsid w:val="004C2296"/>
    <w:rsid w:val="004C4401"/>
    <w:rsid w:val="004C4A53"/>
    <w:rsid w:val="004D1F16"/>
    <w:rsid w:val="004E495A"/>
    <w:rsid w:val="004F26FB"/>
    <w:rsid w:val="004F31E0"/>
    <w:rsid w:val="004F7C7B"/>
    <w:rsid w:val="00504331"/>
    <w:rsid w:val="00505AD1"/>
    <w:rsid w:val="00513FDB"/>
    <w:rsid w:val="00514C88"/>
    <w:rsid w:val="005406D4"/>
    <w:rsid w:val="0054083E"/>
    <w:rsid w:val="00556A2E"/>
    <w:rsid w:val="00565203"/>
    <w:rsid w:val="00565CAA"/>
    <w:rsid w:val="005871E0"/>
    <w:rsid w:val="005901F6"/>
    <w:rsid w:val="005A3CC5"/>
    <w:rsid w:val="005B16ED"/>
    <w:rsid w:val="005B3F82"/>
    <w:rsid w:val="005C4277"/>
    <w:rsid w:val="005C5AE1"/>
    <w:rsid w:val="005D6BB2"/>
    <w:rsid w:val="005E1630"/>
    <w:rsid w:val="005E5F2C"/>
    <w:rsid w:val="005E7AF1"/>
    <w:rsid w:val="005F097E"/>
    <w:rsid w:val="005F4AC6"/>
    <w:rsid w:val="0060072E"/>
    <w:rsid w:val="0060421E"/>
    <w:rsid w:val="00605FEF"/>
    <w:rsid w:val="00614E95"/>
    <w:rsid w:val="00620388"/>
    <w:rsid w:val="00622970"/>
    <w:rsid w:val="00624CC4"/>
    <w:rsid w:val="006251C0"/>
    <w:rsid w:val="00645669"/>
    <w:rsid w:val="006563FB"/>
    <w:rsid w:val="006566F3"/>
    <w:rsid w:val="00674E5A"/>
    <w:rsid w:val="006831B5"/>
    <w:rsid w:val="00686277"/>
    <w:rsid w:val="00695BDF"/>
    <w:rsid w:val="006A65D5"/>
    <w:rsid w:val="006C6F28"/>
    <w:rsid w:val="006D305B"/>
    <w:rsid w:val="006E0F8A"/>
    <w:rsid w:val="006E6DCC"/>
    <w:rsid w:val="006F130B"/>
    <w:rsid w:val="006F18D5"/>
    <w:rsid w:val="00705959"/>
    <w:rsid w:val="0070684F"/>
    <w:rsid w:val="007076EE"/>
    <w:rsid w:val="00720DF6"/>
    <w:rsid w:val="00722D15"/>
    <w:rsid w:val="007439EC"/>
    <w:rsid w:val="0075104D"/>
    <w:rsid w:val="0075230D"/>
    <w:rsid w:val="007575F2"/>
    <w:rsid w:val="00766C22"/>
    <w:rsid w:val="00771BAC"/>
    <w:rsid w:val="0077384F"/>
    <w:rsid w:val="007752C4"/>
    <w:rsid w:val="00782BDC"/>
    <w:rsid w:val="0078631D"/>
    <w:rsid w:val="007904F9"/>
    <w:rsid w:val="00790B0E"/>
    <w:rsid w:val="007913E0"/>
    <w:rsid w:val="00795307"/>
    <w:rsid w:val="007A17B1"/>
    <w:rsid w:val="007A65F4"/>
    <w:rsid w:val="007B273E"/>
    <w:rsid w:val="007B6730"/>
    <w:rsid w:val="007B7D09"/>
    <w:rsid w:val="007C2FC1"/>
    <w:rsid w:val="007C641A"/>
    <w:rsid w:val="007D6AC1"/>
    <w:rsid w:val="007D7277"/>
    <w:rsid w:val="007D74A8"/>
    <w:rsid w:val="007D7FFD"/>
    <w:rsid w:val="008014F1"/>
    <w:rsid w:val="0080284D"/>
    <w:rsid w:val="0080307D"/>
    <w:rsid w:val="00806882"/>
    <w:rsid w:val="00806E33"/>
    <w:rsid w:val="00825D5F"/>
    <w:rsid w:val="00834442"/>
    <w:rsid w:val="00835026"/>
    <w:rsid w:val="008431DE"/>
    <w:rsid w:val="00847B73"/>
    <w:rsid w:val="00850CAF"/>
    <w:rsid w:val="00854D68"/>
    <w:rsid w:val="008608C0"/>
    <w:rsid w:val="0087766D"/>
    <w:rsid w:val="008872B3"/>
    <w:rsid w:val="008877C3"/>
    <w:rsid w:val="00891122"/>
    <w:rsid w:val="00895763"/>
    <w:rsid w:val="008A3843"/>
    <w:rsid w:val="008A39A9"/>
    <w:rsid w:val="008A57D0"/>
    <w:rsid w:val="008A5F56"/>
    <w:rsid w:val="008C201A"/>
    <w:rsid w:val="008C22CA"/>
    <w:rsid w:val="008C3488"/>
    <w:rsid w:val="008C7AC8"/>
    <w:rsid w:val="008D6790"/>
    <w:rsid w:val="008E23FA"/>
    <w:rsid w:val="00901352"/>
    <w:rsid w:val="00906D7B"/>
    <w:rsid w:val="009158C6"/>
    <w:rsid w:val="00917F80"/>
    <w:rsid w:val="00931AF6"/>
    <w:rsid w:val="0094691B"/>
    <w:rsid w:val="009608C2"/>
    <w:rsid w:val="00961910"/>
    <w:rsid w:val="00962147"/>
    <w:rsid w:val="009654EB"/>
    <w:rsid w:val="00971D64"/>
    <w:rsid w:val="00985C1B"/>
    <w:rsid w:val="0098601C"/>
    <w:rsid w:val="009862E5"/>
    <w:rsid w:val="009B1C2A"/>
    <w:rsid w:val="009B34E0"/>
    <w:rsid w:val="009B3868"/>
    <w:rsid w:val="009B6586"/>
    <w:rsid w:val="009B666A"/>
    <w:rsid w:val="009C45DC"/>
    <w:rsid w:val="009D3308"/>
    <w:rsid w:val="009D4A8F"/>
    <w:rsid w:val="009D4D0E"/>
    <w:rsid w:val="009F7C86"/>
    <w:rsid w:val="00A03D04"/>
    <w:rsid w:val="00A06A92"/>
    <w:rsid w:val="00A2760B"/>
    <w:rsid w:val="00A309CE"/>
    <w:rsid w:val="00A362A8"/>
    <w:rsid w:val="00A37171"/>
    <w:rsid w:val="00A522AD"/>
    <w:rsid w:val="00A60C5C"/>
    <w:rsid w:val="00A62F6C"/>
    <w:rsid w:val="00A670FD"/>
    <w:rsid w:val="00A700BE"/>
    <w:rsid w:val="00A70F4B"/>
    <w:rsid w:val="00A85C6E"/>
    <w:rsid w:val="00A95833"/>
    <w:rsid w:val="00AA1B16"/>
    <w:rsid w:val="00AB483B"/>
    <w:rsid w:val="00AD045F"/>
    <w:rsid w:val="00AD1E71"/>
    <w:rsid w:val="00AD5E22"/>
    <w:rsid w:val="00AD7C9B"/>
    <w:rsid w:val="00AE2602"/>
    <w:rsid w:val="00AF467F"/>
    <w:rsid w:val="00B00D32"/>
    <w:rsid w:val="00B02FF9"/>
    <w:rsid w:val="00B102CA"/>
    <w:rsid w:val="00B12E5C"/>
    <w:rsid w:val="00B130FB"/>
    <w:rsid w:val="00B168EE"/>
    <w:rsid w:val="00B32EFD"/>
    <w:rsid w:val="00B37797"/>
    <w:rsid w:val="00B41250"/>
    <w:rsid w:val="00B51D73"/>
    <w:rsid w:val="00B57E5B"/>
    <w:rsid w:val="00B6094B"/>
    <w:rsid w:val="00B612C2"/>
    <w:rsid w:val="00B61F26"/>
    <w:rsid w:val="00B6450C"/>
    <w:rsid w:val="00B661E0"/>
    <w:rsid w:val="00B67662"/>
    <w:rsid w:val="00B70F51"/>
    <w:rsid w:val="00B80F96"/>
    <w:rsid w:val="00B8404E"/>
    <w:rsid w:val="00B8610A"/>
    <w:rsid w:val="00B9034B"/>
    <w:rsid w:val="00B94B1D"/>
    <w:rsid w:val="00B9540C"/>
    <w:rsid w:val="00BA1E65"/>
    <w:rsid w:val="00BA7799"/>
    <w:rsid w:val="00BB0376"/>
    <w:rsid w:val="00BB29D2"/>
    <w:rsid w:val="00BB3C53"/>
    <w:rsid w:val="00BB5345"/>
    <w:rsid w:val="00BB6B1C"/>
    <w:rsid w:val="00BB6CA2"/>
    <w:rsid w:val="00BC2380"/>
    <w:rsid w:val="00BC27FC"/>
    <w:rsid w:val="00BC5848"/>
    <w:rsid w:val="00BE359D"/>
    <w:rsid w:val="00BF363C"/>
    <w:rsid w:val="00C00E7A"/>
    <w:rsid w:val="00C07134"/>
    <w:rsid w:val="00C074AA"/>
    <w:rsid w:val="00C1624C"/>
    <w:rsid w:val="00C17128"/>
    <w:rsid w:val="00C3294F"/>
    <w:rsid w:val="00C4096C"/>
    <w:rsid w:val="00C453D4"/>
    <w:rsid w:val="00C56B3E"/>
    <w:rsid w:val="00C62B41"/>
    <w:rsid w:val="00C73527"/>
    <w:rsid w:val="00C740E1"/>
    <w:rsid w:val="00C775A2"/>
    <w:rsid w:val="00C83F65"/>
    <w:rsid w:val="00C906E6"/>
    <w:rsid w:val="00C90728"/>
    <w:rsid w:val="00C92018"/>
    <w:rsid w:val="00C927F5"/>
    <w:rsid w:val="00CB020C"/>
    <w:rsid w:val="00CB1340"/>
    <w:rsid w:val="00CB691B"/>
    <w:rsid w:val="00CC4BDA"/>
    <w:rsid w:val="00CF4D05"/>
    <w:rsid w:val="00CF63C7"/>
    <w:rsid w:val="00D06CC9"/>
    <w:rsid w:val="00D107E8"/>
    <w:rsid w:val="00D11F57"/>
    <w:rsid w:val="00D15EE7"/>
    <w:rsid w:val="00D24113"/>
    <w:rsid w:val="00D26BD7"/>
    <w:rsid w:val="00D34ADB"/>
    <w:rsid w:val="00D3571D"/>
    <w:rsid w:val="00D363E9"/>
    <w:rsid w:val="00D433F7"/>
    <w:rsid w:val="00D50362"/>
    <w:rsid w:val="00D5253E"/>
    <w:rsid w:val="00D528E9"/>
    <w:rsid w:val="00D53AE7"/>
    <w:rsid w:val="00D670EE"/>
    <w:rsid w:val="00D730D1"/>
    <w:rsid w:val="00D730D4"/>
    <w:rsid w:val="00D755D1"/>
    <w:rsid w:val="00D76787"/>
    <w:rsid w:val="00D80CF4"/>
    <w:rsid w:val="00D8715C"/>
    <w:rsid w:val="00D919BC"/>
    <w:rsid w:val="00D921E1"/>
    <w:rsid w:val="00D92B77"/>
    <w:rsid w:val="00DA06AE"/>
    <w:rsid w:val="00DA34EA"/>
    <w:rsid w:val="00DA68BE"/>
    <w:rsid w:val="00DC3926"/>
    <w:rsid w:val="00DD1DB0"/>
    <w:rsid w:val="00DD713C"/>
    <w:rsid w:val="00E02AB3"/>
    <w:rsid w:val="00E157CB"/>
    <w:rsid w:val="00E16C8F"/>
    <w:rsid w:val="00E22216"/>
    <w:rsid w:val="00E25AAD"/>
    <w:rsid w:val="00E272B8"/>
    <w:rsid w:val="00E35266"/>
    <w:rsid w:val="00E50D49"/>
    <w:rsid w:val="00E55A07"/>
    <w:rsid w:val="00E577FE"/>
    <w:rsid w:val="00E57EE6"/>
    <w:rsid w:val="00E626C7"/>
    <w:rsid w:val="00E71EAA"/>
    <w:rsid w:val="00E72422"/>
    <w:rsid w:val="00E749CC"/>
    <w:rsid w:val="00E81294"/>
    <w:rsid w:val="00E86499"/>
    <w:rsid w:val="00E90B0D"/>
    <w:rsid w:val="00E94A2C"/>
    <w:rsid w:val="00E97704"/>
    <w:rsid w:val="00EA2D77"/>
    <w:rsid w:val="00EB2FF2"/>
    <w:rsid w:val="00EB70D0"/>
    <w:rsid w:val="00EC2956"/>
    <w:rsid w:val="00EC57FB"/>
    <w:rsid w:val="00ED15D3"/>
    <w:rsid w:val="00ED60A6"/>
    <w:rsid w:val="00EF5227"/>
    <w:rsid w:val="00EF5A48"/>
    <w:rsid w:val="00F0205E"/>
    <w:rsid w:val="00F0374E"/>
    <w:rsid w:val="00F04FB9"/>
    <w:rsid w:val="00F120A7"/>
    <w:rsid w:val="00F13487"/>
    <w:rsid w:val="00F20769"/>
    <w:rsid w:val="00F24EEF"/>
    <w:rsid w:val="00F26C0D"/>
    <w:rsid w:val="00F32D7D"/>
    <w:rsid w:val="00F52365"/>
    <w:rsid w:val="00F538DA"/>
    <w:rsid w:val="00F71395"/>
    <w:rsid w:val="00F73BB6"/>
    <w:rsid w:val="00F770B2"/>
    <w:rsid w:val="00F81A52"/>
    <w:rsid w:val="00F92581"/>
    <w:rsid w:val="00F94A20"/>
    <w:rsid w:val="00FA17CA"/>
    <w:rsid w:val="00FB0855"/>
    <w:rsid w:val="00FB7416"/>
    <w:rsid w:val="00FC590A"/>
    <w:rsid w:val="00FC65DA"/>
    <w:rsid w:val="00FD3BC2"/>
    <w:rsid w:val="00FD43CC"/>
    <w:rsid w:val="00FE26C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6">
    <w:name w:val="Подпись к картинке Exact6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">
    <w:name w:val="Подпись к картинке Exact5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2">
    <w:name w:val="Подпись к картинке (2) Exact2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1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7">
    <w:name w:val="Основной текст (2) Exact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">
    <w:name w:val="Основной текст (2)1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1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Exact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">
    <w:name w:val="Подпись к картинке Exact4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3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">
    <w:name w:val="Подпись к картинке Exact2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3">
    <w:name w:val="Подпись к картинке (3) Exact3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2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1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1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">
    <w:name w:val="Основной текст (2) Exact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1">
    <w:name w:val="Заголовок №4 Exact1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">
    <w:name w:val="Основной текст (2) Exact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0">
    <w:name w:val="Основной текст (2) Exact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3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3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Заголовок №10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Заголовок №102"/>
    <w:basedOn w:val="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0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Колонтитул9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1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9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8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1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3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4">
    <w:name w:val="Колонтитул8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Заголовок №9_"/>
    <w:basedOn w:val="a0"/>
    <w:link w:val="91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2">
    <w:name w:val="Заголовок №9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Колонтитул7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3">
    <w:name w:val="Основной текст (9) Exact3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">
    <w:name w:val="Основной текст (9) Exact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2">
    <w:name w:val="Колонтитул6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basedOn w:val="a0"/>
    <w:link w:val="101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4">
    <w:name w:val="Основной текст (10)"/>
    <w:basedOn w:val="10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Подпись к таблице5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">
    <w:name w:val="Основной текст (9) Exact1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a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6">
    <w:name w:val="Подпись к таблице (2)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2">
    <w:name w:val="Основной текст (11)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0">
    <w:name w:val="Основной текст (11)2"/>
    <w:basedOn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3">
    <w:name w:val="Подпись к таблице4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Малые прописные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Колонтитул5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1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0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2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Колонтитул4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2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Колонтитул3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1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0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2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8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10">
    <w:name w:val="Подпись к таблице (2) Exact1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Заголовок №6_"/>
    <w:basedOn w:val="a0"/>
    <w:link w:val="6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70">
    <w:name w:val="Основной текст (2)7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1">
    <w:name w:val="Подпись к таблице (2)3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Подпись к таблице3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Заголовок №5_"/>
    <w:basedOn w:val="a0"/>
    <w:link w:val="510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7">
    <w:name w:val="Заголовок №5"/>
    <w:basedOn w:val="56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0">
    <w:name w:val="Основной текст (2)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1">
    <w:name w:val="Основной текст (2) + 9 pt;Полужирный;Интервал 0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0">
    <w:name w:val="Основной текст (4) Exact1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таблице (4)"/>
    <w:basedOn w:val="4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c">
    <w:name w:val="Основной текст (2) + 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11">
    <w:name w:val="Основной текст (2) Exac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Подпись к картинке (4) Exact"/>
    <w:basedOn w:val="a0"/>
    <w:link w:val="4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0">
    <w:name w:val="Подпись к картинке (4) Exact2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1">
    <w:name w:val="Подпись к картинке (4) Exact1"/>
    <w:basedOn w:val="4Exact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0">
    <w:name w:val="Заголовок №9 (3)_"/>
    <w:basedOn w:val="a0"/>
    <w:link w:val="9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2">
    <w:name w:val="Заголовок №9 (3)"/>
    <w:basedOn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Заголовок №7_"/>
    <w:basedOn w:val="a0"/>
    <w:link w:val="71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Подпись к таблице2"/>
    <w:basedOn w:val="a7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b">
    <w:name w:val="Заголовок №2_"/>
    <w:basedOn w:val="a0"/>
    <w:link w:val="21d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c">
    <w:name w:val="Заголовок №2"/>
    <w:basedOn w:val="2b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2">
    <w:name w:val="Основной текст (2) + Полужирный;Курсив3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Колонтитул2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23">
    <w:name w:val="Заголовок №92"/>
    <w:basedOn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e">
    <w:name w:val="Основной текст (2) + Полужирный;Курсив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1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1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9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8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4">
    <w:name w:val="Основной текст (9)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4">
    <w:name w:val="Основной текст (9)2"/>
    <w:basedOn w:val="9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7">
    <w:name w:val="Основной текст (2) + 11 pt;Полужирный7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10">
    <w:name w:val="Заголовок №3 Exact1"/>
    <w:basedOn w:val="3Exact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">
    <w:name w:val="Основной текст (2) + 11 pt;Полужирный6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Подпись к таблице (5)_"/>
    <w:basedOn w:val="a0"/>
    <w:link w:val="5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11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1">
    <w:name w:val="Основной текст (6)1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1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Колонтитул1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1"/>
    <w:basedOn w:val="a"/>
    <w:link w:val="1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1">
    <w:name w:val="Подпись к таблице1"/>
    <w:basedOn w:val="a"/>
    <w:link w:val="a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0">
    <w:name w:val="Заголовок №81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">
    <w:name w:val="Заголовок №91"/>
    <w:basedOn w:val="a"/>
    <w:link w:val="90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0">
    <w:name w:val="Основной текст (9)1"/>
    <w:basedOn w:val="a"/>
    <w:link w:val="9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0">
    <w:name w:val="Основной текст (10)1"/>
    <w:basedOn w:val="a"/>
    <w:link w:val="103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a">
    <w:name w:val="Подпись к таблице (2)1"/>
    <w:basedOn w:val="a"/>
    <w:link w:val="25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1"/>
    <w:basedOn w:val="a"/>
    <w:link w:val="110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">
    <w:name w:val="Основной текст (12)1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1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">
    <w:name w:val="Основной текст (14)1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">
    <w:name w:val="Основной текст (15)1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10">
    <w:name w:val="Заголовок №61"/>
    <w:basedOn w:val="a"/>
    <w:link w:val="63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0">
    <w:name w:val="Заголовок №51"/>
    <w:basedOn w:val="a"/>
    <w:link w:val="56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1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Подпись к таблице (3)1"/>
    <w:basedOn w:val="a"/>
    <w:link w:val="36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5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1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7">
    <w:name w:val="Подпись к картинке (4)"/>
    <w:basedOn w:val="a"/>
    <w:link w:val="4Exact2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1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">
    <w:name w:val="Заголовок №9 (3)1"/>
    <w:basedOn w:val="a"/>
    <w:link w:val="930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link w:val="71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1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d">
    <w:name w:val="Заголовок №21"/>
    <w:basedOn w:val="a"/>
    <w:link w:val="2b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1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0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11">
    <w:name w:val="Подпись к таблице (5)1"/>
    <w:basedOn w:val="a"/>
    <w:link w:val="58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1">
    <w:name w:val="Подпись к таблице (6)1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9">
    <w:name w:val="header"/>
    <w:basedOn w:val="a"/>
    <w:link w:val="aa"/>
    <w:unhideWhenUsed/>
    <w:rsid w:val="00F20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769"/>
    <w:rPr>
      <w:color w:val="000000"/>
    </w:rPr>
  </w:style>
  <w:style w:type="paragraph" w:styleId="ab">
    <w:name w:val="footer"/>
    <w:basedOn w:val="a"/>
    <w:link w:val="ac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769"/>
    <w:rPr>
      <w:color w:val="000000"/>
    </w:rPr>
  </w:style>
  <w:style w:type="table" w:styleId="ad">
    <w:name w:val="Table Grid"/>
    <w:basedOn w:val="a1"/>
    <w:uiPriority w:val="59"/>
    <w:rsid w:val="00F2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B020C"/>
  </w:style>
  <w:style w:type="character" w:customStyle="1" w:styleId="af">
    <w:name w:val="Символ сноски"/>
    <w:rsid w:val="00CB020C"/>
    <w:rPr>
      <w:vertAlign w:val="superscript"/>
    </w:rPr>
  </w:style>
  <w:style w:type="character" w:styleId="af0">
    <w:name w:val="Strong"/>
    <w:qFormat/>
    <w:rsid w:val="00CB020C"/>
    <w:rPr>
      <w:b/>
      <w:bCs/>
    </w:rPr>
  </w:style>
  <w:style w:type="character" w:customStyle="1" w:styleId="af1">
    <w:name w:val="Цветовое выделение"/>
    <w:rsid w:val="00CB020C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2">
    <w:name w:val="Нормальный (таблица)"/>
    <w:basedOn w:val="a"/>
    <w:next w:val="a"/>
    <w:rsid w:val="00CB020C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3">
    <w:name w:val="Прижатый влево"/>
    <w:basedOn w:val="a"/>
    <w:next w:val="a"/>
    <w:rsid w:val="00CB020C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4">
    <w:name w:val="footnote text"/>
    <w:basedOn w:val="a"/>
    <w:link w:val="af5"/>
    <w:rsid w:val="00CB020C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5">
    <w:name w:val="Текст сноски Знак"/>
    <w:basedOn w:val="a0"/>
    <w:link w:val="af4"/>
    <w:rsid w:val="00CB020C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6">
    <w:name w:val="Стиль"/>
    <w:rsid w:val="00CB020C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7">
    <w:name w:val="List Paragraph"/>
    <w:basedOn w:val="a"/>
    <w:uiPriority w:val="34"/>
    <w:qFormat/>
    <w:rsid w:val="00EF5A48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7">
    <w:name w:val="Сетка таблицы1"/>
    <w:basedOn w:val="a1"/>
    <w:next w:val="ad"/>
    <w:uiPriority w:val="59"/>
    <w:rsid w:val="000C414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d"/>
    <w:uiPriority w:val="59"/>
    <w:rsid w:val="007B7D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AD045F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565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D26B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6B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04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7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33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7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76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0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8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9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2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5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67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2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1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8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592B-55B6-490A-8DAB-10AA80E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ева Елена Федоровна</dc:creator>
  <cp:lastModifiedBy>Янов</cp:lastModifiedBy>
  <cp:revision>296</cp:revision>
  <cp:lastPrinted>2023-11-28T08:00:00Z</cp:lastPrinted>
  <dcterms:created xsi:type="dcterms:W3CDTF">2018-06-15T09:53:00Z</dcterms:created>
  <dcterms:modified xsi:type="dcterms:W3CDTF">2023-11-28T08:11:00Z</dcterms:modified>
</cp:coreProperties>
</file>